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0A" w:rsidRDefault="00545B0A" w:rsidP="00F16A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F4" w:rsidRPr="006A1478" w:rsidRDefault="00F16AF4" w:rsidP="00F16A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F85086" w:rsidRDefault="00F85086" w:rsidP="00612EFF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F3518B" w:rsidRDefault="00F3518B" w:rsidP="00AB4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ENIE</w:t>
      </w:r>
      <w:r w:rsidR="00AB4868" w:rsidRPr="004839BE">
        <w:rPr>
          <w:rFonts w:ascii="Times New Roman" w:hAnsi="Times New Roman" w:cs="Times New Roman"/>
          <w:b/>
          <w:sz w:val="24"/>
          <w:szCs w:val="24"/>
        </w:rPr>
        <w:t xml:space="preserve"> DO ZAPYTANIA OFERTOWEGO Nr 5/2019/OW –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3013" w:rsidRPr="004839BE" w:rsidRDefault="00AB4868" w:rsidP="00F35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BE">
        <w:rPr>
          <w:rFonts w:ascii="Times New Roman" w:hAnsi="Times New Roman" w:cs="Times New Roman"/>
          <w:b/>
          <w:sz w:val="24"/>
          <w:szCs w:val="24"/>
        </w:rPr>
        <w:t xml:space="preserve">dnia 3 </w:t>
      </w:r>
      <w:r w:rsidR="003A072C" w:rsidRPr="004839BE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4839BE">
        <w:rPr>
          <w:rFonts w:ascii="Times New Roman" w:hAnsi="Times New Roman" w:cs="Times New Roman"/>
          <w:b/>
          <w:sz w:val="24"/>
          <w:szCs w:val="24"/>
        </w:rPr>
        <w:t xml:space="preserve"> 2019 r.</w:t>
      </w:r>
    </w:p>
    <w:p w:rsidR="00AB4868" w:rsidRPr="004839BE" w:rsidRDefault="00AB4868" w:rsidP="00483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868" w:rsidRPr="004839BE" w:rsidRDefault="00AB4868" w:rsidP="00AB486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4868" w:rsidRPr="004839BE" w:rsidRDefault="00F3518B" w:rsidP="00AB4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fercie należy uwzględnić koszt przewozu uczestników</w:t>
      </w:r>
      <w:r w:rsidR="00AB4868" w:rsidRPr="004839BE">
        <w:rPr>
          <w:rFonts w:ascii="Times New Roman" w:hAnsi="Times New Roman" w:cs="Times New Roman"/>
          <w:sz w:val="24"/>
          <w:szCs w:val="24"/>
        </w:rPr>
        <w:t xml:space="preserve"> szkolenia z zakresu sprzedaży bezpośredniej  wraz z przewozem 22</w:t>
      </w:r>
      <w:r w:rsidR="003A072C" w:rsidRPr="004839BE">
        <w:rPr>
          <w:rFonts w:ascii="Times New Roman" w:hAnsi="Times New Roman" w:cs="Times New Roman"/>
          <w:sz w:val="24"/>
          <w:szCs w:val="24"/>
        </w:rPr>
        <w:t xml:space="preserve"> osób </w:t>
      </w:r>
      <w:r w:rsidR="00AB4868" w:rsidRPr="004839BE">
        <w:rPr>
          <w:rFonts w:ascii="Times New Roman" w:hAnsi="Times New Roman" w:cs="Times New Roman"/>
          <w:sz w:val="24"/>
          <w:szCs w:val="24"/>
        </w:rPr>
        <w:t xml:space="preserve"> (20 uczestników + 2 osoby opiekunowie grupy ze Stowarzyszenia LGD). </w:t>
      </w:r>
    </w:p>
    <w:p w:rsidR="00AB4868" w:rsidRPr="004839BE" w:rsidRDefault="00AB4868" w:rsidP="00AB4868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przewozu:</w:t>
      </w:r>
      <w:r w:rsidRPr="004839BE">
        <w:rPr>
          <w:rFonts w:ascii="Times New Roman" w:hAnsi="Times New Roman" w:cs="Times New Roman"/>
          <w:sz w:val="24"/>
          <w:szCs w:val="24"/>
        </w:rPr>
        <w:br/>
      </w: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839BE">
        <w:rPr>
          <w:rFonts w:ascii="Times New Roman" w:hAnsi="Times New Roman" w:cs="Times New Roman"/>
          <w:i/>
          <w:sz w:val="24"/>
          <w:szCs w:val="24"/>
        </w:rPr>
        <w:t>18 październik 2019 r</w:t>
      </w:r>
      <w:r w:rsidRPr="004839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wyjazd (godziny poranne): trasa – Ryki -</w:t>
      </w:r>
      <w:r w:rsidRPr="004839BE">
        <w:rPr>
          <w:rFonts w:ascii="Times New Roman" w:hAnsi="Times New Roman" w:cs="Times New Roman"/>
          <w:sz w:val="24"/>
          <w:szCs w:val="24"/>
        </w:rPr>
        <w:t xml:space="preserve"> Centrum Produktu Lokalnego Rzuchowa.</w:t>
      </w:r>
    </w:p>
    <w:p w:rsidR="00AB4868" w:rsidRPr="004839BE" w:rsidRDefault="00AB4868" w:rsidP="00AB4868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>- Wykonawca dnia 18.10.2019, zobowiązany będzie w ramach realizacji usługi do przewozu ww. grupy osób, z miejsca realizacji szkolenia tj. Centrum Produktu Lokalnego do miejsca noclegowego (po zakończeniu szkolenia – godziny popołudniowe), oddalonego od miejsca realizacji szkolenia nie dalej niż 50 km,</w:t>
      </w:r>
      <w:r w:rsidRPr="004839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9BE">
        <w:rPr>
          <w:rFonts w:ascii="Times New Roman" w:hAnsi="Times New Roman" w:cs="Times New Roman"/>
          <w:sz w:val="24"/>
          <w:szCs w:val="24"/>
        </w:rPr>
        <w:br/>
      </w: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>- Wykonawca dnia 19.10.2018, zobowiązany będzie w ramach realizacji usługi do przewozu ww. grupy z miejsca noclegowego (godziny poranne), do miejsca realizacji szkolenia – Rzuchowa 1a.</w:t>
      </w:r>
    </w:p>
    <w:p w:rsidR="00AB4868" w:rsidRPr="004839BE" w:rsidRDefault="00AB4868" w:rsidP="00AB4868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839BE">
        <w:rPr>
          <w:rFonts w:ascii="Times New Roman" w:hAnsi="Times New Roman" w:cs="Times New Roman"/>
          <w:i/>
          <w:sz w:val="24"/>
          <w:szCs w:val="24"/>
        </w:rPr>
        <w:t>19 październik 2019 r.</w:t>
      </w: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>– powrót (godziny popołudniowe): trasa – Rzuchowa - Ryki,</w:t>
      </w:r>
      <w:r w:rsidRPr="004839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9BE">
        <w:rPr>
          <w:rFonts w:ascii="Times New Roman" w:hAnsi="Times New Roman" w:cs="Times New Roman"/>
          <w:sz w:val="24"/>
          <w:szCs w:val="24"/>
        </w:rPr>
        <w:br/>
      </w:r>
      <w:r w:rsidRPr="004839BE">
        <w:rPr>
          <w:rFonts w:ascii="Times New Roman" w:hAnsi="Times New Roman" w:cs="Times New Roman"/>
          <w:sz w:val="24"/>
          <w:szCs w:val="24"/>
          <w:shd w:val="clear" w:color="auto" w:fill="FFFFFF"/>
        </w:rPr>
        <w:t>- Przewóz osób ma być wykonany pojazdem lub pojazdami w należytym stanie technicznym, co będzie potwierdzone minimum aktualnymi badaniami technicznymi. Stan pojazdu/ów będzie gwarantował przebywanie podróżnych w czystości i komforcie.</w:t>
      </w:r>
      <w:r w:rsidRPr="00483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68" w:rsidRPr="00AB4868" w:rsidRDefault="00AB4868" w:rsidP="00AB4868"/>
    <w:p w:rsidR="00AB4868" w:rsidRPr="00AB4868" w:rsidRDefault="00AB4868" w:rsidP="00AB4868"/>
    <w:p w:rsidR="00AB4868" w:rsidRPr="00AB4868" w:rsidRDefault="00AB4868" w:rsidP="00AB4868"/>
    <w:sectPr w:rsidR="00AB4868" w:rsidRPr="00AB4868" w:rsidSect="00BA16E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56" w:rsidRDefault="00612A56" w:rsidP="00522F47">
      <w:pPr>
        <w:spacing w:after="0" w:line="240" w:lineRule="auto"/>
      </w:pPr>
      <w:r>
        <w:separator/>
      </w:r>
    </w:p>
  </w:endnote>
  <w:endnote w:type="continuationSeparator" w:id="0">
    <w:p w:rsidR="00612A56" w:rsidRDefault="00612A56" w:rsidP="0052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A3" w:rsidRDefault="00A35FA3">
    <w:pPr>
      <w:pStyle w:val="Stopka"/>
      <w:jc w:val="center"/>
    </w:pPr>
  </w:p>
  <w:p w:rsidR="00A35FA3" w:rsidRDefault="00A35F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56" w:rsidRDefault="00612A56" w:rsidP="00522F47">
      <w:pPr>
        <w:spacing w:after="0" w:line="240" w:lineRule="auto"/>
      </w:pPr>
      <w:r>
        <w:separator/>
      </w:r>
    </w:p>
  </w:footnote>
  <w:footnote w:type="continuationSeparator" w:id="0">
    <w:p w:rsidR="00612A56" w:rsidRDefault="00612A56" w:rsidP="0052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A3" w:rsidRDefault="00A35FA3" w:rsidP="00BA16E2">
    <w:pPr>
      <w:rPr>
        <w:sz w:val="20"/>
        <w:szCs w:val="20"/>
      </w:rPr>
    </w:pPr>
    <w:r>
      <w:rPr>
        <w:noProof/>
      </w:rPr>
      <w:t xml:space="preserve">                </w:t>
    </w:r>
    <w:r w:rsidRPr="00F55B6D">
      <w:rPr>
        <w:noProof/>
        <w:lang w:eastAsia="pl-PL"/>
      </w:rPr>
      <w:drawing>
        <wp:inline distT="0" distB="0" distL="0" distR="0">
          <wp:extent cx="733425" cy="490971"/>
          <wp:effectExtent l="0" t="0" r="0" b="4445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03" cy="49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419493" cy="457200"/>
          <wp:effectExtent l="0" t="0" r="0" b="0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006" cy="47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490435" cy="523875"/>
          <wp:effectExtent l="0" t="0" r="508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04" cy="55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790575" cy="514727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56" cy="537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A35FA3" w:rsidRDefault="00A35FA3" w:rsidP="00416616">
    <w:pPr>
      <w:pStyle w:val="Bezodstpw"/>
    </w:pPr>
    <w:r>
      <w:t>Umowa Nr 00020-6933-UM0310019/15</w:t>
    </w:r>
  </w:p>
  <w:p w:rsidR="00A35FA3" w:rsidRDefault="00A35FA3" w:rsidP="00416616">
    <w:pPr>
      <w:pStyle w:val="Bezodstpw"/>
    </w:pPr>
    <w:r>
      <w:t>Umowa Nr 00017-6937-UM0300019/16</w:t>
    </w:r>
  </w:p>
  <w:p w:rsidR="00BB21CC" w:rsidRPr="00BA16E2" w:rsidRDefault="00BB21CC" w:rsidP="00416616">
    <w:pPr>
      <w:pStyle w:val="Bezodstpw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3DD6"/>
    <w:multiLevelType w:val="hybridMultilevel"/>
    <w:tmpl w:val="76562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D0209"/>
    <w:multiLevelType w:val="hybridMultilevel"/>
    <w:tmpl w:val="73F63E96"/>
    <w:lvl w:ilvl="0" w:tplc="4D2CE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6AF4"/>
    <w:rsid w:val="00004B27"/>
    <w:rsid w:val="000216BD"/>
    <w:rsid w:val="00025B31"/>
    <w:rsid w:val="0004374E"/>
    <w:rsid w:val="000869C1"/>
    <w:rsid w:val="000D517C"/>
    <w:rsid w:val="000E204A"/>
    <w:rsid w:val="00102C15"/>
    <w:rsid w:val="00135BF4"/>
    <w:rsid w:val="001450A3"/>
    <w:rsid w:val="00150A08"/>
    <w:rsid w:val="001777A5"/>
    <w:rsid w:val="001813E5"/>
    <w:rsid w:val="00197B61"/>
    <w:rsid w:val="001A4008"/>
    <w:rsid w:val="001B3013"/>
    <w:rsid w:val="001F0DBC"/>
    <w:rsid w:val="001F788A"/>
    <w:rsid w:val="00224D55"/>
    <w:rsid w:val="002378E7"/>
    <w:rsid w:val="0029742F"/>
    <w:rsid w:val="00301A44"/>
    <w:rsid w:val="00311F16"/>
    <w:rsid w:val="00335ED4"/>
    <w:rsid w:val="00342BEB"/>
    <w:rsid w:val="00375D42"/>
    <w:rsid w:val="00381C2C"/>
    <w:rsid w:val="00384FF3"/>
    <w:rsid w:val="003A072C"/>
    <w:rsid w:val="003A4FDF"/>
    <w:rsid w:val="003F3455"/>
    <w:rsid w:val="00416616"/>
    <w:rsid w:val="00426B40"/>
    <w:rsid w:val="00434D2B"/>
    <w:rsid w:val="0046476E"/>
    <w:rsid w:val="004820F0"/>
    <w:rsid w:val="004839BE"/>
    <w:rsid w:val="00490826"/>
    <w:rsid w:val="004C7378"/>
    <w:rsid w:val="004E0D1E"/>
    <w:rsid w:val="004F4D44"/>
    <w:rsid w:val="005175D1"/>
    <w:rsid w:val="00522F47"/>
    <w:rsid w:val="00545B0A"/>
    <w:rsid w:val="00574E10"/>
    <w:rsid w:val="0058159C"/>
    <w:rsid w:val="00590249"/>
    <w:rsid w:val="005A74F0"/>
    <w:rsid w:val="005D32EB"/>
    <w:rsid w:val="005E7F6C"/>
    <w:rsid w:val="00612A56"/>
    <w:rsid w:val="00612EFF"/>
    <w:rsid w:val="006241D2"/>
    <w:rsid w:val="006265E6"/>
    <w:rsid w:val="006566F8"/>
    <w:rsid w:val="006702C1"/>
    <w:rsid w:val="00673AF4"/>
    <w:rsid w:val="00676EAB"/>
    <w:rsid w:val="0068172F"/>
    <w:rsid w:val="0069723E"/>
    <w:rsid w:val="006A1478"/>
    <w:rsid w:val="006A2440"/>
    <w:rsid w:val="006A7A45"/>
    <w:rsid w:val="006D027A"/>
    <w:rsid w:val="0076177D"/>
    <w:rsid w:val="00787BDF"/>
    <w:rsid w:val="007A1C98"/>
    <w:rsid w:val="007B5D99"/>
    <w:rsid w:val="007E3088"/>
    <w:rsid w:val="007F04CD"/>
    <w:rsid w:val="008121E7"/>
    <w:rsid w:val="00815503"/>
    <w:rsid w:val="008454AE"/>
    <w:rsid w:val="008C20AD"/>
    <w:rsid w:val="008E7E5D"/>
    <w:rsid w:val="00906096"/>
    <w:rsid w:val="00967127"/>
    <w:rsid w:val="009736B0"/>
    <w:rsid w:val="00996D3C"/>
    <w:rsid w:val="009C104F"/>
    <w:rsid w:val="009C2145"/>
    <w:rsid w:val="009C5BEB"/>
    <w:rsid w:val="009D4398"/>
    <w:rsid w:val="009E0EC8"/>
    <w:rsid w:val="009E2144"/>
    <w:rsid w:val="00A01F93"/>
    <w:rsid w:val="00A304E5"/>
    <w:rsid w:val="00A35FA3"/>
    <w:rsid w:val="00A5373E"/>
    <w:rsid w:val="00A65C43"/>
    <w:rsid w:val="00A67CC0"/>
    <w:rsid w:val="00A712B4"/>
    <w:rsid w:val="00A7604E"/>
    <w:rsid w:val="00A97DC2"/>
    <w:rsid w:val="00AB4868"/>
    <w:rsid w:val="00AD5D81"/>
    <w:rsid w:val="00AE3574"/>
    <w:rsid w:val="00B01879"/>
    <w:rsid w:val="00B07CE4"/>
    <w:rsid w:val="00B235F2"/>
    <w:rsid w:val="00B81780"/>
    <w:rsid w:val="00B951F2"/>
    <w:rsid w:val="00BA16E2"/>
    <w:rsid w:val="00BA456A"/>
    <w:rsid w:val="00BB21CC"/>
    <w:rsid w:val="00BD1248"/>
    <w:rsid w:val="00C047C3"/>
    <w:rsid w:val="00C17E0E"/>
    <w:rsid w:val="00C24036"/>
    <w:rsid w:val="00C24715"/>
    <w:rsid w:val="00C41D67"/>
    <w:rsid w:val="00C76551"/>
    <w:rsid w:val="00C82187"/>
    <w:rsid w:val="00C86E51"/>
    <w:rsid w:val="00CA21B9"/>
    <w:rsid w:val="00CB64AC"/>
    <w:rsid w:val="00CD1EFA"/>
    <w:rsid w:val="00CD31ED"/>
    <w:rsid w:val="00CE1F79"/>
    <w:rsid w:val="00D173E3"/>
    <w:rsid w:val="00D35274"/>
    <w:rsid w:val="00D42D66"/>
    <w:rsid w:val="00D57617"/>
    <w:rsid w:val="00D77113"/>
    <w:rsid w:val="00DC3AFF"/>
    <w:rsid w:val="00DC5EE4"/>
    <w:rsid w:val="00DE4192"/>
    <w:rsid w:val="00E022C0"/>
    <w:rsid w:val="00E03887"/>
    <w:rsid w:val="00E45A6F"/>
    <w:rsid w:val="00E87EE0"/>
    <w:rsid w:val="00EA7D48"/>
    <w:rsid w:val="00EB3467"/>
    <w:rsid w:val="00ED500E"/>
    <w:rsid w:val="00F16AF4"/>
    <w:rsid w:val="00F23E88"/>
    <w:rsid w:val="00F3518B"/>
    <w:rsid w:val="00F4390F"/>
    <w:rsid w:val="00F85086"/>
    <w:rsid w:val="00FB57F5"/>
    <w:rsid w:val="00FD04A6"/>
    <w:rsid w:val="00FE38C0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F16A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2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F47"/>
  </w:style>
  <w:style w:type="paragraph" w:styleId="Stopka">
    <w:name w:val="footer"/>
    <w:basedOn w:val="Normalny"/>
    <w:link w:val="StopkaZnak"/>
    <w:uiPriority w:val="99"/>
    <w:unhideWhenUsed/>
    <w:rsid w:val="0052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F47"/>
  </w:style>
  <w:style w:type="paragraph" w:styleId="Tekstdymka">
    <w:name w:val="Balloon Text"/>
    <w:basedOn w:val="Normalny"/>
    <w:link w:val="TekstdymkaZnak"/>
    <w:uiPriority w:val="99"/>
    <w:semiHidden/>
    <w:unhideWhenUsed/>
    <w:rsid w:val="006A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4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1661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1A4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4868"/>
    <w:rPr>
      <w:b/>
      <w:bCs/>
    </w:rPr>
  </w:style>
  <w:style w:type="character" w:customStyle="1" w:styleId="apple-converted-space">
    <w:name w:val="apple-converted-space"/>
    <w:basedOn w:val="Domylnaczcionkaakapitu"/>
    <w:rsid w:val="00AB486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B4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6087-FA06-46F0-9C77-75359BB8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2</cp:revision>
  <cp:lastPrinted>2019-10-03T10:01:00Z</cp:lastPrinted>
  <dcterms:created xsi:type="dcterms:W3CDTF">2019-10-03T10:43:00Z</dcterms:created>
  <dcterms:modified xsi:type="dcterms:W3CDTF">2019-10-03T10:43:00Z</dcterms:modified>
</cp:coreProperties>
</file>